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65063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8BBF41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6D04A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177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13B9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6D7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6EF210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EC66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F41C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B44A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4F6D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FF892B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1D72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7474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9E3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4A69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1EF1FD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0C9A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5B40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7998D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A947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450062E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5E0F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507E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BFE8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07F4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B96512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FC92F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5D48F" w14:textId="77777777"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0C3D1D">
              <w:rPr>
                <w:rFonts w:ascii="Arial" w:hAnsi="Arial" w:cs="Arial"/>
                <w:sz w:val="20"/>
              </w:rPr>
              <w:t>V</w:t>
            </w:r>
            <w:r w:rsidR="0078646B">
              <w:rPr>
                <w:rFonts w:ascii="Arial" w:hAnsi="Arial" w:cs="Arial"/>
                <w:sz w:val="20"/>
              </w:rPr>
              <w:t>T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0C3D1D">
              <w:rPr>
                <w:rFonts w:ascii="Arial" w:hAnsi="Arial" w:cs="Arial"/>
                <w:sz w:val="20"/>
              </w:rPr>
              <w:t xml:space="preserve">Variable Anpassung auf vorhandene Leitungsdurchmesser.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4A284C8A" w14:textId="77777777" w:rsidR="00602EFA" w:rsidRPr="00442B8D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14:paraId="070D14C4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BE25362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</w:t>
            </w:r>
            <w:r w:rsidR="000C3D1D">
              <w:rPr>
                <w:rFonts w:ascii="Arial" w:hAnsi="Arial" w:cs="Arial"/>
                <w:sz w:val="20"/>
              </w:rPr>
              <w:t>V</w:t>
            </w:r>
            <w:r w:rsidR="00E6336B">
              <w:rPr>
                <w:rFonts w:ascii="Arial" w:hAnsi="Arial" w:cs="Arial"/>
                <w:sz w:val="20"/>
              </w:rPr>
              <w:t>T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4A5A892" w14:textId="77777777" w:rsidR="0078646B" w:rsidRDefault="0078646B" w:rsidP="0078646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</w:p>
          <w:p w14:paraId="7240DE4D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E6336B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E6336B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E6336B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3D9D1414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E181084" w14:textId="77777777" w:rsidR="000C3D1D" w:rsidRDefault="000C3D1D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riable Anpassung der Dichtung auf vorhandene Leitungsdurchmesser durch entfernen nicht benötigter Gummi-elemente,</w:t>
            </w:r>
          </w:p>
          <w:p w14:paraId="0C3E7C36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42FD871" w14:textId="77777777" w:rsidR="00913CF8" w:rsidRDefault="00913CF8" w:rsidP="00913CF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4A8F4310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773D24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750C98BF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7F4CD2B7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413CB615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51222A5B" w14:textId="77777777" w:rsidR="001B1B43" w:rsidRDefault="001B1B43" w:rsidP="001B1B43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 xml:space="preserve">DN 100 abdichtend blind und von </w:t>
            </w:r>
            <w:r w:rsidR="0078646B">
              <w:rPr>
                <w:rFonts w:ascii="Arial" w:hAnsi="Arial" w:cs="Arial"/>
                <w:bCs/>
                <w:sz w:val="20"/>
              </w:rPr>
              <w:t>32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bis </w:t>
            </w:r>
            <w:r w:rsidR="0078646B">
              <w:rPr>
                <w:rFonts w:ascii="Arial" w:hAnsi="Arial" w:cs="Arial"/>
                <w:bCs/>
                <w:sz w:val="20"/>
              </w:rPr>
              <w:t>63</w:t>
            </w:r>
            <w:r w:rsidRPr="009D2BFE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14:paraId="26BFC006" w14:textId="77777777" w:rsidR="001B1B43" w:rsidRDefault="001B1B43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25366D4A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40B71D2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361A5922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BDA5102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71628387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B5CCF05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627EF21E" w14:textId="77777777" w:rsidR="007A1309" w:rsidRPr="00B83C7E" w:rsidRDefault="009769B0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3B1B5A1E" w14:textId="77777777" w:rsidR="007A1309" w:rsidRDefault="009769B0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35CF5FC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58A2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1F08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ECE574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314CA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14CE4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FB9E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C463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35127D9D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8B45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6CAB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C3AB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5E6C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36EC2DF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9C16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D96A8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9B01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5C61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ABB0D3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B92B0" w14:textId="77777777" w:rsidR="000C3D1D" w:rsidRDefault="000C3D1D" w:rsidP="00741E73">
      <w:r>
        <w:separator/>
      </w:r>
    </w:p>
  </w:endnote>
  <w:endnote w:type="continuationSeparator" w:id="0">
    <w:p w14:paraId="3308D07E" w14:textId="77777777" w:rsidR="000C3D1D" w:rsidRDefault="000C3D1D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6BD07" w14:textId="77777777" w:rsidR="009769B0" w:rsidRDefault="00976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50442" w14:textId="4438B600" w:rsidR="009769B0" w:rsidRDefault="009769B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AB0075" wp14:editId="113D55E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022D4" w14:textId="3DD1EDD9" w:rsidR="009769B0" w:rsidRPr="009769B0" w:rsidRDefault="009769B0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9769B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AB007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98022D4" w14:textId="3DD1EDD9" w:rsidR="009769B0" w:rsidRPr="009769B0" w:rsidRDefault="009769B0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9769B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04B9" w14:textId="77777777" w:rsidR="009769B0" w:rsidRDefault="00976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AD8AC" w14:textId="77777777" w:rsidR="000C3D1D" w:rsidRDefault="000C3D1D" w:rsidP="00741E73">
      <w:r>
        <w:separator/>
      </w:r>
    </w:p>
  </w:footnote>
  <w:footnote w:type="continuationSeparator" w:id="0">
    <w:p w14:paraId="37A3E850" w14:textId="77777777" w:rsidR="000C3D1D" w:rsidRDefault="000C3D1D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5AAC" w14:textId="77777777" w:rsidR="009769B0" w:rsidRDefault="00976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66E9" w14:textId="77777777" w:rsidR="000C3D1D" w:rsidRPr="00741E73" w:rsidRDefault="000C3D1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6B76CF4" wp14:editId="15DB9699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8AE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3D28" w14:textId="77777777" w:rsidR="009769B0" w:rsidRDefault="00976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352732">
    <w:abstractNumId w:val="2"/>
  </w:num>
  <w:num w:numId="2" w16cid:durableId="1475096552">
    <w:abstractNumId w:val="0"/>
  </w:num>
  <w:num w:numId="3" w16cid:durableId="30625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3D1D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1B43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429C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77E6B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A50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2EB0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1AA9"/>
    <w:rsid w:val="00772FAE"/>
    <w:rsid w:val="0077301B"/>
    <w:rsid w:val="00773D24"/>
    <w:rsid w:val="00774D2D"/>
    <w:rsid w:val="00774DD3"/>
    <w:rsid w:val="00782664"/>
    <w:rsid w:val="007844B9"/>
    <w:rsid w:val="0078646B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3CF8"/>
    <w:rsid w:val="00915048"/>
    <w:rsid w:val="00940512"/>
    <w:rsid w:val="0095342E"/>
    <w:rsid w:val="00965C29"/>
    <w:rsid w:val="00970325"/>
    <w:rsid w:val="00974F2D"/>
    <w:rsid w:val="009769B0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2980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948AE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36B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3A861A0"/>
  <w15:docId w15:val="{0F57B7B8-D42C-44E6-9506-9ABD032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0AE610-2EE4-48C8-87FA-C36BCC6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21:00Z</dcterms:created>
  <dcterms:modified xsi:type="dcterms:W3CDTF">2024-05-02T13:01:00Z</dcterms:modified>
</cp:coreProperties>
</file>